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中共武夷学院委员会会议议题申报表</w:t>
      </w:r>
    </w:p>
    <w:tbl>
      <w:tblPr>
        <w:tblStyle w:val="5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982"/>
        <w:gridCol w:w="226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ascii="宋体" w:hAnsi="宋体" w:eastAsia="仿宋_GB2312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pacing w:val="-20"/>
                <w:sz w:val="28"/>
                <w:szCs w:val="28"/>
                <w:lang w:eastAsia="zh-CN"/>
              </w:rPr>
              <w:t>申报单位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-20"/>
                <w:sz w:val="28"/>
                <w:szCs w:val="28"/>
                <w:lang w:eastAsia="zh-CN"/>
              </w:rPr>
              <w:t>申报</w:t>
            </w:r>
            <w:r>
              <w:rPr>
                <w:rFonts w:hint="eastAsia" w:ascii="宋体" w:hAnsi="宋体"/>
                <w:spacing w:val="-20"/>
                <w:sz w:val="28"/>
                <w:szCs w:val="28"/>
              </w:rPr>
              <w:t>时间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hint="eastAsia" w:ascii="宋体" w:hAnsi="宋体" w:eastAsia="仿宋_GB2312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pacing w:val="-20"/>
                <w:sz w:val="28"/>
                <w:szCs w:val="28"/>
                <w:lang w:eastAsia="zh-CN"/>
              </w:rPr>
              <w:t>负责</w:t>
            </w:r>
            <w:r>
              <w:rPr>
                <w:rFonts w:hint="eastAsia" w:ascii="宋体" w:hAnsi="宋体"/>
                <w:spacing w:val="-20"/>
                <w:sz w:val="28"/>
                <w:szCs w:val="28"/>
              </w:rPr>
              <w:t>人</w:t>
            </w:r>
            <w:r>
              <w:rPr>
                <w:rFonts w:hint="eastAsia" w:ascii="宋体" w:hAnsi="宋体"/>
                <w:spacing w:val="-20"/>
                <w:sz w:val="28"/>
                <w:szCs w:val="28"/>
                <w:lang w:eastAsia="zh-CN"/>
              </w:rPr>
              <w:t>签字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>
              <w:rPr>
                <w:rFonts w:hint="eastAsia" w:ascii="宋体" w:hAnsi="宋体"/>
                <w:spacing w:val="-20"/>
                <w:sz w:val="28"/>
                <w:szCs w:val="28"/>
                <w:lang w:eastAsia="zh-CN"/>
              </w:rPr>
              <w:t>经办人及</w:t>
            </w:r>
            <w:r>
              <w:rPr>
                <w:rFonts w:hint="eastAsia" w:ascii="宋体" w:hAnsi="宋体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>
              <w:rPr>
                <w:rFonts w:hint="eastAsia" w:ascii="宋体" w:hAnsi="宋体"/>
                <w:spacing w:val="-20"/>
                <w:sz w:val="28"/>
                <w:szCs w:val="28"/>
              </w:rPr>
              <w:t>议题名称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3" w:hRule="atLeast"/>
          <w:jc w:val="center"/>
        </w:trPr>
        <w:tc>
          <w:tcPr>
            <w:tcW w:w="2266" w:type="dxa"/>
            <w:textDirection w:val="tbRlV"/>
            <w:vAlign w:val="center"/>
          </w:tcPr>
          <w:p>
            <w:pPr>
              <w:ind w:left="113" w:right="113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背景和依据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rPr>
                <w:rFonts w:ascii="宋体" w:hAnsi="宋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6" w:hRule="atLeast"/>
          <w:jc w:val="center"/>
        </w:trPr>
        <w:tc>
          <w:tcPr>
            <w:tcW w:w="2266" w:type="dxa"/>
            <w:textDirection w:val="tbRlV"/>
            <w:vAlign w:val="center"/>
          </w:tcPr>
          <w:p>
            <w:pPr>
              <w:ind w:left="113" w:right="113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提请解决事项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3" w:hRule="atLeast"/>
          <w:jc w:val="center"/>
        </w:trPr>
        <w:tc>
          <w:tcPr>
            <w:tcW w:w="226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建议解决方案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30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建议列席单位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30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分管领导意见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学校党委办公室意见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30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校长意见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30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党委书记意见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2266" w:type="dxa"/>
            <w:vAlign w:val="center"/>
          </w:tcPr>
          <w:p>
            <w:pPr>
              <w:jc w:val="center"/>
              <w:rPr>
                <w:rFonts w:ascii="宋体" w:hAnsi="宋体"/>
                <w:spacing w:val="-30"/>
                <w:sz w:val="28"/>
                <w:szCs w:val="28"/>
              </w:rPr>
            </w:pPr>
            <w:r>
              <w:rPr>
                <w:rFonts w:hint="eastAsia" w:ascii="宋体" w:hAnsi="宋体"/>
                <w:spacing w:val="-30"/>
                <w:sz w:val="28"/>
                <w:szCs w:val="28"/>
              </w:rPr>
              <w:t>备注</w:t>
            </w:r>
          </w:p>
        </w:tc>
        <w:tc>
          <w:tcPr>
            <w:tcW w:w="6568" w:type="dxa"/>
            <w:gridSpan w:val="3"/>
            <w:vAlign w:val="center"/>
          </w:tcPr>
          <w:p>
            <w:pPr>
              <w:spacing w:line="320" w:lineRule="exact"/>
              <w:ind w:firstLine="472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行政系统提交党委会讨论的议题，须经校长审查同意。未经会前审定、会前准备不充分的、没有成熟意见和具体解决方案的议题不提交上会。</w:t>
            </w:r>
          </w:p>
        </w:tc>
      </w:tr>
    </w:tbl>
    <w:p>
      <w:pPr>
        <w:spacing w:line="20" w:lineRule="exac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38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rPr>
        <w:rFonts w:ascii="宋体" w:hAnsi="宋体" w:eastAsia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2" w:leftChars="88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7F"/>
    <w:rsid w:val="00037AE6"/>
    <w:rsid w:val="00066B57"/>
    <w:rsid w:val="00077526"/>
    <w:rsid w:val="000C5D00"/>
    <w:rsid w:val="000F049F"/>
    <w:rsid w:val="000F1FCD"/>
    <w:rsid w:val="00145F62"/>
    <w:rsid w:val="001474B8"/>
    <w:rsid w:val="00155065"/>
    <w:rsid w:val="0016128B"/>
    <w:rsid w:val="0017729A"/>
    <w:rsid w:val="00180082"/>
    <w:rsid w:val="00182C4C"/>
    <w:rsid w:val="0018484F"/>
    <w:rsid w:val="00197B8D"/>
    <w:rsid w:val="001A297E"/>
    <w:rsid w:val="001A3017"/>
    <w:rsid w:val="001B00F5"/>
    <w:rsid w:val="001C3240"/>
    <w:rsid w:val="00200123"/>
    <w:rsid w:val="00216D62"/>
    <w:rsid w:val="00233FC0"/>
    <w:rsid w:val="002739D4"/>
    <w:rsid w:val="00284022"/>
    <w:rsid w:val="0029651D"/>
    <w:rsid w:val="002C3242"/>
    <w:rsid w:val="002F0C5B"/>
    <w:rsid w:val="002F14D9"/>
    <w:rsid w:val="002F1A50"/>
    <w:rsid w:val="003421DC"/>
    <w:rsid w:val="0035193C"/>
    <w:rsid w:val="00352A96"/>
    <w:rsid w:val="003568EB"/>
    <w:rsid w:val="00374869"/>
    <w:rsid w:val="003777C9"/>
    <w:rsid w:val="00383779"/>
    <w:rsid w:val="003B7B4C"/>
    <w:rsid w:val="003C6CF3"/>
    <w:rsid w:val="003D7462"/>
    <w:rsid w:val="003F51E5"/>
    <w:rsid w:val="004007B4"/>
    <w:rsid w:val="00410B17"/>
    <w:rsid w:val="004516A4"/>
    <w:rsid w:val="00453389"/>
    <w:rsid w:val="00457F38"/>
    <w:rsid w:val="0049213D"/>
    <w:rsid w:val="0049601F"/>
    <w:rsid w:val="004D3550"/>
    <w:rsid w:val="004E2998"/>
    <w:rsid w:val="004F2BB7"/>
    <w:rsid w:val="004F2CDF"/>
    <w:rsid w:val="004F63DD"/>
    <w:rsid w:val="00520467"/>
    <w:rsid w:val="00525ECE"/>
    <w:rsid w:val="00532D1F"/>
    <w:rsid w:val="005512DB"/>
    <w:rsid w:val="00564F65"/>
    <w:rsid w:val="0056611B"/>
    <w:rsid w:val="0056790F"/>
    <w:rsid w:val="00584D3E"/>
    <w:rsid w:val="0058663D"/>
    <w:rsid w:val="005B071E"/>
    <w:rsid w:val="005E3EF2"/>
    <w:rsid w:val="005E6C0A"/>
    <w:rsid w:val="006257FF"/>
    <w:rsid w:val="00627F6E"/>
    <w:rsid w:val="00655761"/>
    <w:rsid w:val="006575DC"/>
    <w:rsid w:val="00657AA0"/>
    <w:rsid w:val="0066363F"/>
    <w:rsid w:val="00666B30"/>
    <w:rsid w:val="00671109"/>
    <w:rsid w:val="006A28C9"/>
    <w:rsid w:val="006D0ADB"/>
    <w:rsid w:val="006D435E"/>
    <w:rsid w:val="006E5BCE"/>
    <w:rsid w:val="00705F30"/>
    <w:rsid w:val="00746516"/>
    <w:rsid w:val="0076597A"/>
    <w:rsid w:val="00772E13"/>
    <w:rsid w:val="00776AF3"/>
    <w:rsid w:val="007C4091"/>
    <w:rsid w:val="007D2A42"/>
    <w:rsid w:val="007E2F28"/>
    <w:rsid w:val="008055F0"/>
    <w:rsid w:val="00814F8F"/>
    <w:rsid w:val="00853588"/>
    <w:rsid w:val="0085516F"/>
    <w:rsid w:val="00870064"/>
    <w:rsid w:val="00887903"/>
    <w:rsid w:val="008B1D83"/>
    <w:rsid w:val="008B772B"/>
    <w:rsid w:val="008C3312"/>
    <w:rsid w:val="008C7B8E"/>
    <w:rsid w:val="008D7420"/>
    <w:rsid w:val="008E2DB8"/>
    <w:rsid w:val="008E47D0"/>
    <w:rsid w:val="00913813"/>
    <w:rsid w:val="00922F50"/>
    <w:rsid w:val="00954609"/>
    <w:rsid w:val="009631EA"/>
    <w:rsid w:val="00977C83"/>
    <w:rsid w:val="009A7E17"/>
    <w:rsid w:val="00A269DF"/>
    <w:rsid w:val="00A43DA8"/>
    <w:rsid w:val="00A61D31"/>
    <w:rsid w:val="00A7021A"/>
    <w:rsid w:val="00A83D00"/>
    <w:rsid w:val="00AE21D7"/>
    <w:rsid w:val="00AF0A80"/>
    <w:rsid w:val="00AF2680"/>
    <w:rsid w:val="00B13D7F"/>
    <w:rsid w:val="00B37C3F"/>
    <w:rsid w:val="00B42C7E"/>
    <w:rsid w:val="00B42D43"/>
    <w:rsid w:val="00B45CCE"/>
    <w:rsid w:val="00B463C6"/>
    <w:rsid w:val="00B529E0"/>
    <w:rsid w:val="00B556D5"/>
    <w:rsid w:val="00B720CE"/>
    <w:rsid w:val="00B94704"/>
    <w:rsid w:val="00BB2DEC"/>
    <w:rsid w:val="00BF32A6"/>
    <w:rsid w:val="00C01DC2"/>
    <w:rsid w:val="00C03008"/>
    <w:rsid w:val="00C44BFE"/>
    <w:rsid w:val="00CB3803"/>
    <w:rsid w:val="00CC325E"/>
    <w:rsid w:val="00CD688B"/>
    <w:rsid w:val="00CF7210"/>
    <w:rsid w:val="00D06DFC"/>
    <w:rsid w:val="00D12FD5"/>
    <w:rsid w:val="00D263FD"/>
    <w:rsid w:val="00D644DB"/>
    <w:rsid w:val="00D73481"/>
    <w:rsid w:val="00D7624E"/>
    <w:rsid w:val="00D80DCC"/>
    <w:rsid w:val="00D85224"/>
    <w:rsid w:val="00DD2F56"/>
    <w:rsid w:val="00DD3736"/>
    <w:rsid w:val="00DD4C58"/>
    <w:rsid w:val="00DE7900"/>
    <w:rsid w:val="00E049ED"/>
    <w:rsid w:val="00E107E6"/>
    <w:rsid w:val="00E23D61"/>
    <w:rsid w:val="00E3262F"/>
    <w:rsid w:val="00E63B81"/>
    <w:rsid w:val="00E72C99"/>
    <w:rsid w:val="00ED33C7"/>
    <w:rsid w:val="00ED5A71"/>
    <w:rsid w:val="00EE329D"/>
    <w:rsid w:val="00EE6D4A"/>
    <w:rsid w:val="00EF2634"/>
    <w:rsid w:val="00EF3463"/>
    <w:rsid w:val="00EF535D"/>
    <w:rsid w:val="00EF576C"/>
    <w:rsid w:val="00F369B0"/>
    <w:rsid w:val="00F42B0D"/>
    <w:rsid w:val="00F56B71"/>
    <w:rsid w:val="00F56EA9"/>
    <w:rsid w:val="00F8760A"/>
    <w:rsid w:val="00FC0496"/>
    <w:rsid w:val="041A6F59"/>
    <w:rsid w:val="057C2A8C"/>
    <w:rsid w:val="05F4535C"/>
    <w:rsid w:val="061567F9"/>
    <w:rsid w:val="06B8488B"/>
    <w:rsid w:val="10AA5872"/>
    <w:rsid w:val="10B66A50"/>
    <w:rsid w:val="15F71D54"/>
    <w:rsid w:val="25CD450D"/>
    <w:rsid w:val="32383D8D"/>
    <w:rsid w:val="32DB1C6F"/>
    <w:rsid w:val="32DE22FA"/>
    <w:rsid w:val="3419466C"/>
    <w:rsid w:val="3BA434F0"/>
    <w:rsid w:val="3F5C5F6C"/>
    <w:rsid w:val="4185423D"/>
    <w:rsid w:val="42700356"/>
    <w:rsid w:val="42BC31BE"/>
    <w:rsid w:val="43BF7600"/>
    <w:rsid w:val="491B1A94"/>
    <w:rsid w:val="4E033B7C"/>
    <w:rsid w:val="50435238"/>
    <w:rsid w:val="55160F84"/>
    <w:rsid w:val="5A686E16"/>
    <w:rsid w:val="5F370CFD"/>
    <w:rsid w:val="5F8629A9"/>
    <w:rsid w:val="602A095C"/>
    <w:rsid w:val="61000847"/>
    <w:rsid w:val="65B83C48"/>
    <w:rsid w:val="6AB04F98"/>
    <w:rsid w:val="6AC71804"/>
    <w:rsid w:val="6B481128"/>
    <w:rsid w:val="728A11D1"/>
    <w:rsid w:val="728C7EC6"/>
    <w:rsid w:val="743E2B19"/>
    <w:rsid w:val="76C5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rFonts w:eastAsia="仿宋_GB231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eastAsia="仿宋_GB231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FC104-0C6B-435A-9F97-A5E60C364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2</Pages>
  <Words>8547</Words>
  <Characters>8677</Characters>
  <Lines>3</Lines>
  <Paragraphs>1</Paragraphs>
  <TotalTime>17</TotalTime>
  <ScaleCrop>false</ScaleCrop>
  <LinksUpToDate>false</LinksUpToDate>
  <CharactersWithSpaces>888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7:39:00Z</dcterms:created>
  <dc:creator>Administrator</dc:creator>
  <cp:lastModifiedBy>洋山之家</cp:lastModifiedBy>
  <cp:lastPrinted>2019-12-24T02:47:00Z</cp:lastPrinted>
  <dcterms:modified xsi:type="dcterms:W3CDTF">2019-12-25T06:49:4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